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5CF04043"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1B42B0">
        <w:rPr>
          <w:rFonts w:cs="Arial"/>
          <w:szCs w:val="22"/>
        </w:rPr>
        <w:t>Caroline Fraser</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404373">
        <w:rPr>
          <w:rFonts w:cs="Arial"/>
          <w:szCs w:val="22"/>
        </w:rPr>
        <w:t>Angela May</w:t>
      </w:r>
      <w:r w:rsidR="001B42B0">
        <w:rPr>
          <w:rFonts w:cs="Arial"/>
          <w:szCs w:val="22"/>
        </w:rPr>
        <w:t xml:space="preserve"> and</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1B42B0">
        <w:rPr>
          <w:rFonts w:cs="Arial"/>
          <w:szCs w:val="22"/>
        </w:rPr>
        <w:t>Richard Craven.</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2FF42328" w14:textId="507B71B1" w:rsidR="00F04D87" w:rsidRDefault="00F04D87" w:rsidP="00CB3950">
      <w:pPr>
        <w:pStyle w:val="ListParagraph"/>
        <w:numPr>
          <w:ilvl w:val="0"/>
          <w:numId w:val="31"/>
        </w:numPr>
        <w:spacing w:before="120" w:after="120" w:line="360" w:lineRule="auto"/>
        <w:contextualSpacing w:val="0"/>
        <w:rPr>
          <w:rFonts w:cs="Arial"/>
          <w:bCs/>
          <w:szCs w:val="22"/>
        </w:rPr>
      </w:pPr>
      <w:r>
        <w:rPr>
          <w:rFonts w:cs="Arial"/>
          <w:bCs/>
          <w:szCs w:val="22"/>
        </w:rPr>
        <w:t>DSL and deputy DSL training to be completed yearly. All staff to complete training every 2 years.</w:t>
      </w:r>
    </w:p>
    <w:p w14:paraId="74ADBC17" w14:textId="3A55C57C" w:rsidR="00F04D87" w:rsidRPr="00CB3950" w:rsidRDefault="00F04D87" w:rsidP="00CB3950">
      <w:pPr>
        <w:pStyle w:val="ListParagraph"/>
        <w:numPr>
          <w:ilvl w:val="0"/>
          <w:numId w:val="31"/>
        </w:numPr>
        <w:spacing w:before="120" w:after="120" w:line="360" w:lineRule="auto"/>
        <w:contextualSpacing w:val="0"/>
        <w:rPr>
          <w:rFonts w:cs="Arial"/>
          <w:bCs/>
          <w:szCs w:val="22"/>
        </w:rPr>
      </w:pPr>
      <w:r>
        <w:rPr>
          <w:rFonts w:cs="Arial"/>
          <w:bCs/>
          <w:szCs w:val="22"/>
        </w:rPr>
        <w:t>DSL to attend Cheshire East safeguarding cluster meetings.</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103E0E73"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lastRenderedPageBreak/>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lastRenderedPageBreak/>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39227B8"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disagrees with a decision made by the designated person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C9F3C7C"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lastRenderedPageBreak/>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lastRenderedPageBreak/>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49A731A8"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lastRenderedPageBreak/>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FF50F6"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Pr="0081136F">
          <w:rPr>
            <w:rStyle w:val="Hyperlink"/>
          </w:rPr>
          <w:t>Accident Record</w:t>
        </w:r>
      </w:hyperlink>
      <w:r>
        <w:t xml:space="preserve">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7733" w14:textId="77777777" w:rsidR="004F7956" w:rsidRDefault="004F7956">
      <w:r>
        <w:separator/>
      </w:r>
    </w:p>
  </w:endnote>
  <w:endnote w:type="continuationSeparator" w:id="0">
    <w:p w14:paraId="68BEADE4" w14:textId="77777777" w:rsidR="004F7956" w:rsidRDefault="004F7956">
      <w:r>
        <w:continuationSeparator/>
      </w:r>
    </w:p>
  </w:endnote>
  <w:endnote w:type="continuationNotice" w:id="1">
    <w:p w14:paraId="0D38EFAD" w14:textId="77777777" w:rsidR="004F7956" w:rsidRDefault="004F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3FA3C566" w:rsidR="006E2F36" w:rsidRPr="00914DA0" w:rsidRDefault="006E2F36">
    <w:pPr>
      <w:pStyle w:val="Footer"/>
      <w:rPr>
        <w:rFonts w:cs="Arial"/>
        <w:sz w:val="20"/>
      </w:rPr>
    </w:pPr>
    <w:r w:rsidRPr="00914DA0">
      <w:rPr>
        <w:rFonts w:cs="Arial"/>
        <w:i/>
        <w:iCs/>
        <w:sz w:val="20"/>
      </w:rPr>
      <w:t>Policies &amp; Procedures for the EYFS 2021</w:t>
    </w:r>
    <w:r w:rsidRPr="00914DA0">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DD9B" w14:textId="77777777" w:rsidR="004F7956" w:rsidRDefault="004F7956">
      <w:r>
        <w:separator/>
      </w:r>
    </w:p>
  </w:footnote>
  <w:footnote w:type="continuationSeparator" w:id="0">
    <w:p w14:paraId="255975DD" w14:textId="77777777" w:rsidR="004F7956" w:rsidRDefault="004F7956">
      <w:r>
        <w:continuationSeparator/>
      </w:r>
    </w:p>
  </w:footnote>
  <w:footnote w:type="continuationNotice" w:id="1">
    <w:p w14:paraId="73897C74" w14:textId="77777777" w:rsidR="004F7956" w:rsidRDefault="004F7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42B0"/>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894"/>
    <w:rsid w:val="00281EBF"/>
    <w:rsid w:val="00283500"/>
    <w:rsid w:val="00284F64"/>
    <w:rsid w:val="00285062"/>
    <w:rsid w:val="00290AA5"/>
    <w:rsid w:val="002916A3"/>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373"/>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95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5C2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87"/>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03E"/>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24</Words>
  <Characters>20958</Characters>
  <Application>Microsoft Office Word</Application>
  <DocSecurity>0</DocSecurity>
  <Lines>30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dmin Support</cp:lastModifiedBy>
  <cp:revision>19</cp:revision>
  <cp:lastPrinted>2019-04-17T19:39:00Z</cp:lastPrinted>
  <dcterms:created xsi:type="dcterms:W3CDTF">2021-07-21T15:26:00Z</dcterms:created>
  <dcterms:modified xsi:type="dcterms:W3CDTF">2026-02-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